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FC3E2" w14:textId="77777777" w:rsidR="00C848F5" w:rsidRPr="00C848F5" w:rsidRDefault="002610F8" w:rsidP="00C848F5">
      <w:pPr>
        <w:jc w:val="center"/>
        <w:rPr>
          <w:b/>
          <w:color w:val="00B050"/>
          <w:sz w:val="24"/>
          <w:szCs w:val="24"/>
          <w:u w:val="single"/>
        </w:rPr>
      </w:pPr>
      <w:r w:rsidRPr="00C848F5">
        <w:rPr>
          <w:b/>
          <w:color w:val="00B050"/>
          <w:sz w:val="24"/>
          <w:szCs w:val="24"/>
          <w:u w:val="single"/>
        </w:rPr>
        <w:t>TJ</w:t>
      </w:r>
      <w:r w:rsidR="00C848F5" w:rsidRPr="00C848F5">
        <w:rPr>
          <w:b/>
          <w:color w:val="00B050"/>
          <w:sz w:val="24"/>
          <w:szCs w:val="24"/>
          <w:u w:val="single"/>
        </w:rPr>
        <w:t>EDNI JELOVNIK ZA VRTIĆ I JASLICE</w:t>
      </w:r>
    </w:p>
    <w:p w14:paraId="66EA7E01" w14:textId="77777777" w:rsidR="002610F8" w:rsidRPr="0084495D" w:rsidRDefault="00ED5872" w:rsidP="0084495D">
      <w:pPr>
        <w:jc w:val="center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09.01.2023. – 13.01.2023.</w:t>
      </w:r>
    </w:p>
    <w:p w14:paraId="4CF0E273" w14:textId="77777777" w:rsidR="002610F8" w:rsidRPr="00C848F5" w:rsidRDefault="00ED587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>PONEDJELJAK 09.01.</w:t>
      </w:r>
    </w:p>
    <w:p w14:paraId="502C39CE" w14:textId="1BD2A900" w:rsidR="002610F8" w:rsidRPr="00545130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DORUČAK : </w:t>
      </w:r>
      <w:r w:rsidR="00ED5872">
        <w:rPr>
          <w:rFonts w:ascii="Cambria" w:hAnsi="Cambria" w:cs="Arial"/>
          <w:b/>
        </w:rPr>
        <w:t xml:space="preserve">POLUBIJELI KRUH, MED, ČAJ </w:t>
      </w:r>
    </w:p>
    <w:p w14:paraId="4BB2807B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19F7D710" w14:textId="77777777" w:rsidR="002610F8" w:rsidRPr="00545130" w:rsidRDefault="00ED587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VARIVO OD SLANUTKA I KRUMPIRA S JUNETINOM, KRUH </w:t>
      </w:r>
    </w:p>
    <w:p w14:paraId="54023543" w14:textId="73D44CB1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</w:t>
      </w:r>
      <w:r w:rsidR="00C848F5">
        <w:rPr>
          <w:rFonts w:ascii="Cambria" w:hAnsi="Cambria" w:cs="Arial"/>
          <w:b/>
        </w:rPr>
        <w:t xml:space="preserve">INA : </w:t>
      </w:r>
      <w:r w:rsidR="00ED5872">
        <w:rPr>
          <w:rFonts w:ascii="Cambria" w:hAnsi="Cambria" w:cs="Arial"/>
          <w:b/>
        </w:rPr>
        <w:t xml:space="preserve">SLANCI I </w:t>
      </w:r>
      <w:r w:rsidR="00FC4C70">
        <w:rPr>
          <w:rFonts w:ascii="Cambria" w:hAnsi="Cambria" w:cs="Arial"/>
          <w:b/>
        </w:rPr>
        <w:t>KAKAO</w:t>
      </w:r>
    </w:p>
    <w:p w14:paraId="73C22ADF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7AF39D8D" w14:textId="77777777" w:rsidR="002610F8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>
        <w:rPr>
          <w:rFonts w:ascii="Cambria" w:hAnsi="Cambria" w:cs="Arial"/>
          <w:b/>
          <w:color w:val="00B050"/>
          <w:u w:val="single"/>
        </w:rPr>
        <w:t xml:space="preserve">UTORAK </w:t>
      </w:r>
      <w:r w:rsidR="00ED5872">
        <w:rPr>
          <w:rFonts w:ascii="Cambria" w:hAnsi="Cambria" w:cs="Arial"/>
          <w:b/>
          <w:color w:val="00B050"/>
          <w:u w:val="single"/>
        </w:rPr>
        <w:t>10.01.</w:t>
      </w:r>
    </w:p>
    <w:p w14:paraId="6EF023D4" w14:textId="04F7245F" w:rsidR="00ED5872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DORUČAK : </w:t>
      </w:r>
      <w:r w:rsidR="00ED5872">
        <w:rPr>
          <w:rFonts w:ascii="Cambria" w:hAnsi="Cambria" w:cs="Arial"/>
          <w:b/>
        </w:rPr>
        <w:t xml:space="preserve">RAŽENI KRUH, </w:t>
      </w:r>
      <w:r w:rsidR="00FC4C70">
        <w:rPr>
          <w:rFonts w:ascii="Cambria" w:hAnsi="Cambria" w:cs="Arial"/>
          <w:b/>
        </w:rPr>
        <w:t>MLIJEČNI NAMAZ</w:t>
      </w:r>
      <w:r w:rsidR="00ED5872">
        <w:rPr>
          <w:rFonts w:ascii="Cambria" w:hAnsi="Cambria" w:cs="Arial"/>
          <w:b/>
        </w:rPr>
        <w:t>, ČAJ ILI KAKAO</w:t>
      </w:r>
    </w:p>
    <w:p w14:paraId="0D9B74BA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ED5872">
        <w:rPr>
          <w:rFonts w:ascii="Cambria" w:hAnsi="Cambria" w:cs="Arial"/>
          <w:b/>
        </w:rPr>
        <w:t>SEZONSKO VOĆE</w:t>
      </w:r>
    </w:p>
    <w:p w14:paraId="1FD9CF07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RUČAK : </w:t>
      </w:r>
      <w:r w:rsidR="00ED5872">
        <w:rPr>
          <w:rFonts w:ascii="Cambria" w:hAnsi="Cambria" w:cs="Arial"/>
          <w:b/>
        </w:rPr>
        <w:t>BISTRA JUHA, PEČENA PILETINA, MLINCI, CIKLA SALATA</w:t>
      </w:r>
    </w:p>
    <w:p w14:paraId="01E7EFA7" w14:textId="77777777" w:rsidR="00C848F5" w:rsidRPr="00C848F5" w:rsidRDefault="00C848F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C848F5">
        <w:rPr>
          <w:rFonts w:ascii="Cambria" w:hAnsi="Cambria" w:cs="Arial"/>
          <w:b/>
        </w:rPr>
        <w:t xml:space="preserve">UŽINA : </w:t>
      </w:r>
      <w:r w:rsidR="00ED5872">
        <w:rPr>
          <w:rFonts w:ascii="Cambria" w:hAnsi="Cambria" w:cs="Arial"/>
          <w:b/>
        </w:rPr>
        <w:t>PUDING</w:t>
      </w:r>
    </w:p>
    <w:p w14:paraId="39E17E4F" w14:textId="77777777" w:rsidR="002343C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</w:rPr>
      </w:pPr>
    </w:p>
    <w:p w14:paraId="1AB76FBA" w14:textId="77777777"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SRIJEDA </w:t>
      </w:r>
      <w:r w:rsidR="00ED5872">
        <w:rPr>
          <w:rFonts w:ascii="Cambria" w:hAnsi="Cambria" w:cs="Arial"/>
          <w:b/>
          <w:color w:val="00B050"/>
          <w:u w:val="single"/>
        </w:rPr>
        <w:t>11.01.</w:t>
      </w:r>
    </w:p>
    <w:p w14:paraId="0A45E094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ED5872">
        <w:rPr>
          <w:rFonts w:ascii="Cambria" w:hAnsi="Cambria" w:cs="Arial"/>
          <w:b/>
        </w:rPr>
        <w:t>PALENTA S MLIJEKOM</w:t>
      </w:r>
    </w:p>
    <w:p w14:paraId="35C55579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6E6CD646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RUČ</w:t>
      </w:r>
      <w:r w:rsidR="00C21C35">
        <w:rPr>
          <w:rFonts w:ascii="Cambria" w:hAnsi="Cambria" w:cs="Arial"/>
          <w:b/>
        </w:rPr>
        <w:t xml:space="preserve">AK : </w:t>
      </w:r>
      <w:r w:rsidR="00ED5872">
        <w:rPr>
          <w:rFonts w:ascii="Cambria" w:hAnsi="Cambria" w:cs="Arial"/>
          <w:b/>
        </w:rPr>
        <w:t>MESNE OKRUGLICE U PARADAJZ UMAKU, PIRE KRUMPIR</w:t>
      </w:r>
    </w:p>
    <w:p w14:paraId="60653B08" w14:textId="77777777"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UŽ</w:t>
      </w:r>
      <w:r w:rsidR="00ED5872">
        <w:rPr>
          <w:rFonts w:ascii="Cambria" w:hAnsi="Cambria" w:cs="Arial"/>
          <w:b/>
        </w:rPr>
        <w:t xml:space="preserve">INA : VOĆNI BISKVIT </w:t>
      </w:r>
    </w:p>
    <w:p w14:paraId="269688A3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780489D0" w14:textId="77777777"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ČETVRTAK </w:t>
      </w:r>
      <w:r w:rsidR="00ED5872">
        <w:rPr>
          <w:rFonts w:ascii="Cambria" w:hAnsi="Cambria" w:cs="Arial"/>
          <w:b/>
          <w:color w:val="00B050"/>
          <w:u w:val="single"/>
        </w:rPr>
        <w:t>12.01.</w:t>
      </w:r>
    </w:p>
    <w:p w14:paraId="6127DE08" w14:textId="77777777" w:rsidR="00A21C41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C21C35">
        <w:rPr>
          <w:rFonts w:ascii="Cambria" w:hAnsi="Cambria" w:cs="Arial"/>
          <w:b/>
        </w:rPr>
        <w:t xml:space="preserve"> </w:t>
      </w:r>
      <w:r w:rsidR="00A21C41">
        <w:rPr>
          <w:rFonts w:ascii="Cambria" w:hAnsi="Cambria" w:cs="Arial"/>
          <w:b/>
        </w:rPr>
        <w:t xml:space="preserve">KUKURUZNI KRUH, LINO LADA, ČAJ ILI MLIJEKO </w:t>
      </w:r>
    </w:p>
    <w:p w14:paraId="517DC148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606CC1F8" w14:textId="77777777" w:rsidR="00A21C41" w:rsidRDefault="00334692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A21C41">
        <w:rPr>
          <w:rFonts w:ascii="Cambria" w:hAnsi="Cambria" w:cs="Arial"/>
          <w:b/>
        </w:rPr>
        <w:t>VARIVO JEČMENA KAŠA SA GRAHORICAMA I SUHIM MESOM, KRUH</w:t>
      </w:r>
    </w:p>
    <w:p w14:paraId="475A26A1" w14:textId="77777777" w:rsidR="002610F8" w:rsidRDefault="004F42D7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</w:t>
      </w:r>
      <w:r w:rsidR="00A21C41">
        <w:rPr>
          <w:rFonts w:ascii="Cambria" w:hAnsi="Cambria" w:cs="Arial"/>
          <w:b/>
        </w:rPr>
        <w:t xml:space="preserve">KRUH, DOMAĆI NAMAZ SIR ŠUNKA </w:t>
      </w:r>
    </w:p>
    <w:p w14:paraId="6888B8AA" w14:textId="77777777" w:rsidR="002343C8" w:rsidRPr="00545130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</w:p>
    <w:p w14:paraId="60214B37" w14:textId="77777777" w:rsidR="002610F8" w:rsidRPr="008831E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  <w:color w:val="00B050"/>
          <w:u w:val="single"/>
        </w:rPr>
      </w:pPr>
      <w:r w:rsidRPr="008831E1">
        <w:rPr>
          <w:rFonts w:ascii="Cambria" w:hAnsi="Cambria" w:cs="Arial"/>
          <w:b/>
          <w:color w:val="00B050"/>
          <w:u w:val="single"/>
        </w:rPr>
        <w:t xml:space="preserve">PETAK </w:t>
      </w:r>
      <w:r w:rsidR="00A21C41">
        <w:rPr>
          <w:rFonts w:ascii="Cambria" w:hAnsi="Cambria" w:cs="Arial"/>
          <w:b/>
          <w:color w:val="00B050"/>
          <w:u w:val="single"/>
        </w:rPr>
        <w:t>13.01.</w:t>
      </w:r>
    </w:p>
    <w:p w14:paraId="784F67AD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DORUČAK :</w:t>
      </w:r>
      <w:r w:rsidR="002343C8">
        <w:rPr>
          <w:rFonts w:ascii="Cambria" w:hAnsi="Cambria" w:cs="Arial"/>
          <w:b/>
        </w:rPr>
        <w:t xml:space="preserve"> </w:t>
      </w:r>
      <w:r w:rsidR="00A21C41">
        <w:rPr>
          <w:rFonts w:ascii="Cambria" w:hAnsi="Cambria" w:cs="Arial"/>
          <w:b/>
        </w:rPr>
        <w:t>ČOKOLADNE PAHULJICE S MLIJEKOM</w:t>
      </w:r>
    </w:p>
    <w:p w14:paraId="19494ADE" w14:textId="77777777" w:rsidR="002610F8" w:rsidRPr="00545130" w:rsidRDefault="002610F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 w:rsidRPr="00545130">
        <w:rPr>
          <w:rFonts w:ascii="Cambria" w:hAnsi="Cambria" w:cs="Arial"/>
          <w:b/>
        </w:rPr>
        <w:t>UŽINA : SEZONSKO VOĆE</w:t>
      </w:r>
    </w:p>
    <w:p w14:paraId="2BC9D33B" w14:textId="77777777" w:rsidR="00A21C41" w:rsidRDefault="002343C8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RUČAK : </w:t>
      </w:r>
      <w:r w:rsidR="00A21C41">
        <w:rPr>
          <w:rFonts w:ascii="Cambria" w:hAnsi="Cambria" w:cs="Arial"/>
          <w:b/>
        </w:rPr>
        <w:t>JUHA OD POVRĆA, RIBLJE PLOČICE, POVRĆE NA MASLACU</w:t>
      </w:r>
    </w:p>
    <w:p w14:paraId="78B95B31" w14:textId="77777777" w:rsidR="002610F8" w:rsidRPr="00545130" w:rsidRDefault="00C21C35" w:rsidP="0054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UŽINA :  </w:t>
      </w:r>
      <w:r w:rsidR="00A21C41">
        <w:rPr>
          <w:rFonts w:ascii="Cambria" w:hAnsi="Cambria" w:cs="Arial"/>
          <w:b/>
        </w:rPr>
        <w:t>MAK KOCKE</w:t>
      </w:r>
      <w:r w:rsidR="00334692">
        <w:rPr>
          <w:rFonts w:ascii="Cambria" w:hAnsi="Cambria" w:cs="Arial"/>
          <w:b/>
        </w:rPr>
        <w:t xml:space="preserve"> </w:t>
      </w:r>
    </w:p>
    <w:p w14:paraId="79EC620E" w14:textId="77777777" w:rsidR="00545130" w:rsidRDefault="00545130" w:rsidP="002610F8">
      <w:pPr>
        <w:rPr>
          <w:rFonts w:ascii="Cambria" w:hAnsi="Cambria" w:cs="Arial"/>
          <w:b/>
        </w:rPr>
      </w:pPr>
    </w:p>
    <w:p w14:paraId="7C7AABA4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14:paraId="0917BCD3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p w14:paraId="6EB3A312" w14:textId="77777777" w:rsidR="00C21C35" w:rsidRDefault="00C21C35" w:rsidP="00545130">
      <w:pPr>
        <w:jc w:val="center"/>
        <w:rPr>
          <w:rFonts w:ascii="Cambria" w:hAnsi="Cambria" w:cs="Arial"/>
          <w:b/>
          <w:u w:val="single"/>
        </w:rPr>
      </w:pPr>
    </w:p>
    <w:sectPr w:rsidR="00C21C35" w:rsidSect="002343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88B9" w14:textId="77777777" w:rsidR="00834DE2" w:rsidRDefault="00834DE2" w:rsidP="00EB7EB4">
      <w:pPr>
        <w:spacing w:after="0" w:line="240" w:lineRule="auto"/>
      </w:pPr>
      <w:r>
        <w:separator/>
      </w:r>
    </w:p>
  </w:endnote>
  <w:endnote w:type="continuationSeparator" w:id="0">
    <w:p w14:paraId="76A05C16" w14:textId="77777777" w:rsidR="00834DE2" w:rsidRDefault="00834DE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0D43" w14:textId="77777777" w:rsidR="00834DE2" w:rsidRDefault="00834DE2" w:rsidP="00EB7EB4">
      <w:pPr>
        <w:spacing w:after="0" w:line="240" w:lineRule="auto"/>
      </w:pPr>
      <w:r>
        <w:separator/>
      </w:r>
    </w:p>
  </w:footnote>
  <w:footnote w:type="continuationSeparator" w:id="0">
    <w:p w14:paraId="503F1FA8" w14:textId="77777777" w:rsidR="00834DE2" w:rsidRDefault="00834DE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F8"/>
    <w:rsid w:val="00060EFF"/>
    <w:rsid w:val="00157E80"/>
    <w:rsid w:val="001A5DA1"/>
    <w:rsid w:val="002343C8"/>
    <w:rsid w:val="002416A4"/>
    <w:rsid w:val="00242DF5"/>
    <w:rsid w:val="002610F8"/>
    <w:rsid w:val="00334692"/>
    <w:rsid w:val="003D57A8"/>
    <w:rsid w:val="003D6013"/>
    <w:rsid w:val="00443E93"/>
    <w:rsid w:val="004C1B1D"/>
    <w:rsid w:val="004F42D7"/>
    <w:rsid w:val="0052126A"/>
    <w:rsid w:val="00523DA2"/>
    <w:rsid w:val="00545130"/>
    <w:rsid w:val="007930CC"/>
    <w:rsid w:val="007A3B01"/>
    <w:rsid w:val="0082774A"/>
    <w:rsid w:val="00834DE2"/>
    <w:rsid w:val="0084495D"/>
    <w:rsid w:val="008831E1"/>
    <w:rsid w:val="008C0437"/>
    <w:rsid w:val="009B23A1"/>
    <w:rsid w:val="00A21C41"/>
    <w:rsid w:val="00AC279F"/>
    <w:rsid w:val="00AE2C62"/>
    <w:rsid w:val="00AF47E1"/>
    <w:rsid w:val="00BC5466"/>
    <w:rsid w:val="00C21C35"/>
    <w:rsid w:val="00C848F5"/>
    <w:rsid w:val="00CD0012"/>
    <w:rsid w:val="00D57C88"/>
    <w:rsid w:val="00DF0022"/>
    <w:rsid w:val="00E41F01"/>
    <w:rsid w:val="00EB7EB4"/>
    <w:rsid w:val="00ED5872"/>
    <w:rsid w:val="00FC4C70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96DDC"/>
  <w15:chartTrackingRefBased/>
  <w15:docId w15:val="{36A4D9BE-F4AC-4E03-91A4-9AEDB14F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0C5D-5A52-4F8C-8C7A-3345FD31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erver</cp:lastModifiedBy>
  <cp:revision>2</cp:revision>
  <cp:lastPrinted>2022-11-28T09:59:00Z</cp:lastPrinted>
  <dcterms:created xsi:type="dcterms:W3CDTF">2022-12-30T12:34:00Z</dcterms:created>
  <dcterms:modified xsi:type="dcterms:W3CDTF">2022-12-30T12:34:00Z</dcterms:modified>
</cp:coreProperties>
</file>